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FB77" w14:textId="180BF25B" w:rsidR="00F729B1" w:rsidRPr="00F729B1" w:rsidRDefault="009A7EBD" w:rsidP="00F729B1">
      <w:pPr>
        <w:pStyle w:val="ListParagraph"/>
        <w:numPr>
          <w:ilvl w:val="0"/>
          <w:numId w:val="2"/>
        </w:numPr>
        <w:rPr>
          <w:b/>
          <w:sz w:val="22"/>
        </w:rPr>
      </w:pPr>
      <w:r w:rsidRPr="00F729B1">
        <w:rPr>
          <w:b/>
          <w:sz w:val="22"/>
        </w:rPr>
        <w:t xml:space="preserve">ZAHTJEV ZA POKRETANJE POSTUPKA </w:t>
      </w:r>
      <w:r w:rsidR="004E5725" w:rsidRPr="00F729B1">
        <w:rPr>
          <w:b/>
          <w:sz w:val="22"/>
        </w:rPr>
        <w:t xml:space="preserve">JEDNOSTAVNE </w:t>
      </w:r>
      <w:r w:rsidRPr="00F729B1">
        <w:rPr>
          <w:b/>
          <w:sz w:val="22"/>
        </w:rPr>
        <w:t>NABAVE</w:t>
      </w:r>
      <w:r w:rsidR="003B08CD">
        <w:rPr>
          <w:b/>
          <w:sz w:val="22"/>
        </w:rPr>
        <w:t xml:space="preserve"> </w:t>
      </w:r>
      <w:r w:rsidR="00726AD4">
        <w:rPr>
          <w:b/>
          <w:sz w:val="22"/>
        </w:rPr>
        <w:t xml:space="preserve">VRIJEDNOSTI VEĆE OD </w:t>
      </w:r>
      <w:r w:rsidR="009A6FFC">
        <w:rPr>
          <w:b/>
          <w:sz w:val="22"/>
        </w:rPr>
        <w:t>2.650,00 eura</w:t>
      </w:r>
      <w:r w:rsidR="00726AD4">
        <w:rPr>
          <w:b/>
          <w:sz w:val="22"/>
        </w:rPr>
        <w:t xml:space="preserve"> (kada Fakultet nema sklopljen ugovor s dobavljačem)</w:t>
      </w:r>
    </w:p>
    <w:p w14:paraId="7C9ECCE8" w14:textId="39B5DBD8" w:rsidR="00F729B1" w:rsidRPr="00F729B1" w:rsidRDefault="00F729B1" w:rsidP="00F729B1">
      <w:pPr>
        <w:pStyle w:val="ListParagraph"/>
        <w:numPr>
          <w:ilvl w:val="0"/>
          <w:numId w:val="2"/>
        </w:numPr>
        <w:rPr>
          <w:b/>
          <w:sz w:val="22"/>
        </w:rPr>
      </w:pPr>
      <w:r w:rsidRPr="00F729B1">
        <w:rPr>
          <w:b/>
          <w:sz w:val="22"/>
        </w:rPr>
        <w:t>ZAHTJEV ZA POKRETANJE POSTUPKA JAVNE NABAVE</w:t>
      </w:r>
      <w:r w:rsidR="003B08CD">
        <w:rPr>
          <w:b/>
          <w:sz w:val="22"/>
        </w:rPr>
        <w:t xml:space="preserve"> (vrijednosti veće od 2</w:t>
      </w:r>
      <w:r w:rsidR="009A6FFC">
        <w:rPr>
          <w:b/>
          <w:sz w:val="22"/>
        </w:rPr>
        <w:t>6.540, eura</w:t>
      </w:r>
      <w:r w:rsidR="003B08CD">
        <w:rPr>
          <w:b/>
          <w:sz w:val="22"/>
        </w:rPr>
        <w:t xml:space="preserve"> za robe i usluge i radova vrijednosti veće od </w:t>
      </w:r>
      <w:r w:rsidR="009A6FFC">
        <w:rPr>
          <w:b/>
          <w:sz w:val="22"/>
        </w:rPr>
        <w:t>66.360,00 eura</w:t>
      </w:r>
      <w:r w:rsidR="003B08CD">
        <w:rPr>
          <w:b/>
          <w:sz w:val="22"/>
        </w:rPr>
        <w:t xml:space="preserve">) </w:t>
      </w:r>
      <w:r w:rsidRPr="00F729B1">
        <w:rPr>
          <w:b/>
          <w:sz w:val="22"/>
        </w:rPr>
        <w:t xml:space="preserve"> </w:t>
      </w:r>
    </w:p>
    <w:p w14:paraId="7327E7D3" w14:textId="77777777" w:rsidR="003F0D3E" w:rsidRDefault="009A7EBD" w:rsidP="003B08CD">
      <w:pPr>
        <w:jc w:val="center"/>
        <w:rPr>
          <w:b/>
        </w:rPr>
      </w:pPr>
      <w:r w:rsidRPr="00F729B1"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767"/>
        <w:gridCol w:w="763"/>
        <w:gridCol w:w="721"/>
      </w:tblGrid>
      <w:tr w:rsidR="009A7EBD" w14:paraId="137C9C35" w14:textId="77777777" w:rsidTr="009A7EBD">
        <w:trPr>
          <w:trHeight w:val="6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57A1E" w14:textId="77777777" w:rsidR="009A7EBD" w:rsidRDefault="009A7EB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.br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AC377" w14:textId="77777777" w:rsidR="009A7EBD" w:rsidRDefault="009A7EBD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avke</w:t>
            </w:r>
            <w:proofErr w:type="spellEnd"/>
            <w:r>
              <w:rPr>
                <w:b/>
                <w:sz w:val="20"/>
                <w:lang w:val="en-US"/>
              </w:rPr>
              <w:t xml:space="preserve"> – </w:t>
            </w:r>
            <w:proofErr w:type="spellStart"/>
            <w:r>
              <w:rPr>
                <w:b/>
                <w:sz w:val="20"/>
                <w:lang w:val="en-US"/>
              </w:rPr>
              <w:t>predme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nabave</w:t>
            </w:r>
            <w:proofErr w:type="spellEnd"/>
            <w:r>
              <w:rPr>
                <w:b/>
                <w:sz w:val="20"/>
                <w:lang w:val="en-US"/>
              </w:rPr>
              <w:t xml:space="preserve"> - OPI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97BA8" w14:textId="77777777" w:rsidR="009A7EBD" w:rsidRDefault="009A7EB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Jed. </w:t>
            </w:r>
            <w:proofErr w:type="spellStart"/>
            <w:r>
              <w:rPr>
                <w:b/>
                <w:sz w:val="20"/>
                <w:lang w:val="en-US"/>
              </w:rPr>
              <w:t>mjere</w:t>
            </w:r>
            <w:proofErr w:type="spell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9A431" w14:textId="77777777" w:rsidR="009A7EBD" w:rsidRDefault="009A7EBD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Kol</w:t>
            </w:r>
            <w:proofErr w:type="spellEnd"/>
            <w:r>
              <w:rPr>
                <w:b/>
                <w:sz w:val="20"/>
                <w:lang w:val="en-US"/>
              </w:rPr>
              <w:t>.</w:t>
            </w:r>
          </w:p>
        </w:tc>
      </w:tr>
      <w:tr w:rsidR="00C02B21" w:rsidRPr="00742A84" w14:paraId="1D94D693" w14:textId="77777777" w:rsidTr="00742A84">
        <w:trPr>
          <w:trHeight w:val="47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5DC5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111B" w14:textId="10BFCFC7" w:rsidR="00C02B21" w:rsidRPr="00742A84" w:rsidRDefault="00C02B21" w:rsidP="00C02B21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F7AD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6A88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</w:tr>
      <w:tr w:rsidR="00C02B21" w:rsidRPr="00742A84" w14:paraId="20262C99" w14:textId="77777777" w:rsidTr="009A6FFC">
        <w:trPr>
          <w:trHeight w:val="4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87FD8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7562" w14:textId="125D8A8F" w:rsidR="00C02B21" w:rsidRPr="00742A84" w:rsidRDefault="00C02B21" w:rsidP="009A6FFC">
            <w:pPr>
              <w:rPr>
                <w:sz w:val="20"/>
                <w:lang w:val="en-US"/>
              </w:rPr>
            </w:pPr>
            <w:r w:rsidRPr="002F15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0A70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62BA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</w:tr>
      <w:tr w:rsidR="00C02B21" w:rsidRPr="00742A84" w14:paraId="0FD15192" w14:textId="77777777" w:rsidTr="00742A84">
        <w:trPr>
          <w:trHeight w:val="47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9B7CE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4BF5" w14:textId="77777777" w:rsidR="00C02B21" w:rsidRPr="00742A84" w:rsidRDefault="00C02B21" w:rsidP="00C02B21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9BB1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BD26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</w:tr>
      <w:tr w:rsidR="00C02B21" w:rsidRPr="00742A84" w14:paraId="6A530967" w14:textId="77777777" w:rsidTr="00742A84">
        <w:trPr>
          <w:trHeight w:val="47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FDB1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5D38" w14:textId="77777777" w:rsidR="00C02B21" w:rsidRPr="00742A84" w:rsidRDefault="00C02B21" w:rsidP="00C02B21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192B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48C9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</w:tr>
      <w:tr w:rsidR="00C02B21" w:rsidRPr="00742A84" w14:paraId="04F322F7" w14:textId="77777777" w:rsidTr="00742A84">
        <w:trPr>
          <w:trHeight w:val="47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B213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4DD5" w14:textId="77777777" w:rsidR="00C02B21" w:rsidRPr="00742A84" w:rsidRDefault="00C02B21" w:rsidP="00C02B21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B06F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53CF" w14:textId="77777777" w:rsidR="00C02B21" w:rsidRPr="00742A84" w:rsidRDefault="00C02B21" w:rsidP="00C02B2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</w:tr>
    </w:tbl>
    <w:p w14:paraId="7E910D75" w14:textId="77777777" w:rsidR="009A7EBD" w:rsidRDefault="009A7EBD" w:rsidP="009A7EBD">
      <w:pPr>
        <w:spacing w:after="0"/>
        <w:rPr>
          <w:b/>
          <w:sz w:val="20"/>
        </w:rPr>
      </w:pPr>
    </w:p>
    <w:p w14:paraId="1DBE3665" w14:textId="77777777" w:rsidR="00742A84" w:rsidRDefault="00742A84" w:rsidP="009A7EBD">
      <w:pPr>
        <w:spacing w:line="240" w:lineRule="auto"/>
        <w:rPr>
          <w:b/>
          <w:sz w:val="20"/>
        </w:rPr>
      </w:pPr>
      <w:r>
        <w:rPr>
          <w:b/>
          <w:sz w:val="20"/>
        </w:rPr>
        <w:t>Podaci o Naručitelju ( Zavod, Samostalna katedra, Zajedničke službe):</w:t>
      </w:r>
    </w:p>
    <w:p w14:paraId="253981F5" w14:textId="4BD05519" w:rsidR="009A7EBD" w:rsidRDefault="009A7EBD" w:rsidP="009A7EBD">
      <w:pPr>
        <w:spacing w:line="240" w:lineRule="auto"/>
        <w:rPr>
          <w:b/>
          <w:sz w:val="20"/>
        </w:rPr>
      </w:pPr>
      <w:r>
        <w:rPr>
          <w:b/>
          <w:sz w:val="20"/>
        </w:rPr>
        <w:t xml:space="preserve">Procijenjena vrijednost </w:t>
      </w:r>
      <w:r w:rsidR="009A6FFC">
        <w:rPr>
          <w:b/>
          <w:sz w:val="20"/>
        </w:rPr>
        <w:t>u eurima</w:t>
      </w:r>
      <w:r>
        <w:rPr>
          <w:i/>
          <w:sz w:val="20"/>
        </w:rPr>
        <w:t>(bez PDV-a)</w:t>
      </w:r>
      <w:r>
        <w:rPr>
          <w:b/>
          <w:sz w:val="20"/>
        </w:rPr>
        <w:t xml:space="preserve">: </w:t>
      </w:r>
    </w:p>
    <w:p w14:paraId="2A3B4F80" w14:textId="151E2B63" w:rsidR="009A7EBD" w:rsidRDefault="009A7EBD" w:rsidP="009A7EBD">
      <w:pPr>
        <w:spacing w:line="240" w:lineRule="auto"/>
        <w:rPr>
          <w:b/>
          <w:sz w:val="20"/>
        </w:rPr>
      </w:pPr>
      <w:r>
        <w:rPr>
          <w:b/>
          <w:sz w:val="20"/>
        </w:rPr>
        <w:t>Stavka plana nabave:</w:t>
      </w:r>
    </w:p>
    <w:p w14:paraId="0E13248A" w14:textId="41734450" w:rsidR="00C02B21" w:rsidRPr="002F15AE" w:rsidRDefault="009A7EBD" w:rsidP="00C02B21">
      <w:pPr>
        <w:rPr>
          <w:rFonts w:ascii="Times New Roman" w:hAnsi="Times New Roman"/>
          <w:lang w:val="en-US"/>
        </w:rPr>
      </w:pPr>
      <w:r>
        <w:rPr>
          <w:b/>
          <w:sz w:val="20"/>
        </w:rPr>
        <w:t>Izvor financiranja:</w:t>
      </w:r>
      <w:r w:rsidR="00FF3BED">
        <w:rPr>
          <w:b/>
          <w:sz w:val="20"/>
        </w:rPr>
        <w:t xml:space="preserve"> </w:t>
      </w:r>
    </w:p>
    <w:p w14:paraId="1558BDC0" w14:textId="77777777" w:rsidR="009A7EBD" w:rsidRDefault="009A7EBD" w:rsidP="009A7EBD">
      <w:pPr>
        <w:spacing w:line="240" w:lineRule="auto"/>
        <w:rPr>
          <w:b/>
          <w:sz w:val="20"/>
        </w:rPr>
      </w:pPr>
      <w:r>
        <w:rPr>
          <w:b/>
          <w:sz w:val="20"/>
        </w:rPr>
        <w:t>Obrazloženje zahtjeva:</w:t>
      </w:r>
      <w:r w:rsidR="00FF3BED">
        <w:rPr>
          <w:b/>
          <w:sz w:val="20"/>
        </w:rPr>
        <w:t xml:space="preserve"> </w:t>
      </w:r>
    </w:p>
    <w:p w14:paraId="08743EB4" w14:textId="2E7D48A7" w:rsidR="009A7EBD" w:rsidRDefault="009A7EBD" w:rsidP="009A7EBD">
      <w:pPr>
        <w:spacing w:line="240" w:lineRule="auto"/>
        <w:rPr>
          <w:sz w:val="20"/>
        </w:rPr>
      </w:pPr>
      <w:r>
        <w:rPr>
          <w:b/>
          <w:sz w:val="20"/>
        </w:rPr>
        <w:t xml:space="preserve">Očekivani rok početka i završetka </w:t>
      </w:r>
      <w:r w:rsidRPr="009A6FFC">
        <w:rPr>
          <w:b/>
          <w:i/>
          <w:sz w:val="20"/>
        </w:rPr>
        <w:t>izvođenja radova</w:t>
      </w:r>
      <w:r w:rsidRPr="009A6FFC">
        <w:rPr>
          <w:b/>
          <w:sz w:val="20"/>
        </w:rPr>
        <w:t>/</w:t>
      </w:r>
      <w:r w:rsidRPr="009A6FFC">
        <w:rPr>
          <w:b/>
          <w:i/>
          <w:sz w:val="20"/>
        </w:rPr>
        <w:t>isporuke robe/pružanja usluge</w:t>
      </w:r>
      <w:r w:rsidRPr="009A6FFC">
        <w:rPr>
          <w:b/>
          <w:sz w:val="20"/>
        </w:rPr>
        <w:t>:</w:t>
      </w:r>
      <w:r w:rsidR="00FF3BED">
        <w:rPr>
          <w:sz w:val="20"/>
        </w:rPr>
        <w:t xml:space="preserve"> </w:t>
      </w:r>
    </w:p>
    <w:p w14:paraId="6E962B99" w14:textId="17590477" w:rsidR="009A7EBD" w:rsidRDefault="008E235E" w:rsidP="009A7EBD">
      <w:pPr>
        <w:spacing w:line="240" w:lineRule="auto"/>
        <w:rPr>
          <w:b/>
          <w:sz w:val="20"/>
        </w:rPr>
      </w:pPr>
      <w:r>
        <w:rPr>
          <w:b/>
          <w:sz w:val="20"/>
        </w:rPr>
        <w:t xml:space="preserve">Planirano trajanje </w:t>
      </w:r>
      <w:r w:rsidRPr="009A6FFC">
        <w:rPr>
          <w:b/>
          <w:sz w:val="20"/>
        </w:rPr>
        <w:t>ugovora/</w:t>
      </w:r>
      <w:r w:rsidR="009A7EBD" w:rsidRPr="009A6FFC">
        <w:rPr>
          <w:b/>
          <w:sz w:val="20"/>
        </w:rPr>
        <w:t>narudžbenice:</w:t>
      </w:r>
      <w:r w:rsidR="009A7EBD">
        <w:rPr>
          <w:b/>
          <w:sz w:val="20"/>
        </w:rPr>
        <w:t xml:space="preserve"> </w:t>
      </w:r>
    </w:p>
    <w:p w14:paraId="12136CDE" w14:textId="77777777" w:rsidR="009A7EBD" w:rsidRDefault="009A7EBD" w:rsidP="009A7EBD">
      <w:pPr>
        <w:spacing w:line="240" w:lineRule="auto"/>
        <w:rPr>
          <w:sz w:val="20"/>
        </w:rPr>
      </w:pPr>
      <w:r>
        <w:rPr>
          <w:b/>
          <w:sz w:val="20"/>
        </w:rPr>
        <w:t xml:space="preserve">Mjesto </w:t>
      </w:r>
      <w:r>
        <w:rPr>
          <w:b/>
          <w:i/>
          <w:sz w:val="20"/>
        </w:rPr>
        <w:t>izvođenja radova</w:t>
      </w:r>
      <w:r>
        <w:rPr>
          <w:b/>
          <w:sz w:val="20"/>
        </w:rPr>
        <w:t>/</w:t>
      </w:r>
      <w:r>
        <w:rPr>
          <w:b/>
          <w:i/>
          <w:sz w:val="20"/>
        </w:rPr>
        <w:t>isporuke robe/pružanja usluge</w:t>
      </w:r>
      <w:r>
        <w:rPr>
          <w:sz w:val="20"/>
        </w:rPr>
        <w:t xml:space="preserve"> (zavod/katedra-lokacija):</w:t>
      </w:r>
      <w:r w:rsidR="00FF3BED">
        <w:rPr>
          <w:sz w:val="20"/>
        </w:rPr>
        <w:t xml:space="preserve"> </w:t>
      </w:r>
    </w:p>
    <w:p w14:paraId="0E4443DD" w14:textId="77777777" w:rsidR="009A7EBD" w:rsidRDefault="00DE1C94" w:rsidP="009A7EBD">
      <w:pPr>
        <w:spacing w:line="240" w:lineRule="auto"/>
        <w:rPr>
          <w:sz w:val="20"/>
        </w:rPr>
      </w:pPr>
      <w:r>
        <w:rPr>
          <w:b/>
          <w:sz w:val="20"/>
        </w:rPr>
        <w:t xml:space="preserve">Predstavnici naručitelja: jedna </w:t>
      </w:r>
      <w:r w:rsidR="004E5725" w:rsidRPr="004E5725">
        <w:rPr>
          <w:b/>
          <w:sz w:val="20"/>
        </w:rPr>
        <w:t>osob</w:t>
      </w:r>
      <w:r>
        <w:rPr>
          <w:b/>
          <w:sz w:val="20"/>
        </w:rPr>
        <w:t>a koja sudjeluje u pripremi</w:t>
      </w:r>
      <w:r w:rsidR="004E5725" w:rsidRPr="004E5725">
        <w:rPr>
          <w:b/>
          <w:sz w:val="20"/>
        </w:rPr>
        <w:t xml:space="preserve"> postupka nabave</w:t>
      </w:r>
      <w:r w:rsidR="009A7EBD">
        <w:rPr>
          <w:b/>
          <w:i/>
          <w:sz w:val="20"/>
        </w:rPr>
        <w:t xml:space="preserve">: </w:t>
      </w:r>
    </w:p>
    <w:p w14:paraId="6BEC2623" w14:textId="77777777" w:rsidR="004E5725" w:rsidRDefault="004E5725" w:rsidP="009A7EBD">
      <w:pPr>
        <w:spacing w:line="240" w:lineRule="auto"/>
        <w:rPr>
          <w:b/>
          <w:i/>
          <w:sz w:val="20"/>
        </w:rPr>
      </w:pPr>
    </w:p>
    <w:p w14:paraId="3AEF482F" w14:textId="77777777" w:rsidR="003F0D3E" w:rsidRDefault="003F0D3E" w:rsidP="009A7EBD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</w:rPr>
      </w:pPr>
    </w:p>
    <w:p w14:paraId="08B102E0" w14:textId="77777777" w:rsidR="009A7EBD" w:rsidRDefault="009A7EBD" w:rsidP="009A7EBD">
      <w:pPr>
        <w:autoSpaceDE w:val="0"/>
        <w:autoSpaceDN w:val="0"/>
        <w:adjustRightInd w:val="0"/>
        <w:spacing w:after="0" w:line="240" w:lineRule="auto"/>
        <w:jc w:val="both"/>
        <w:rPr>
          <w:i/>
          <w:sz w:val="16"/>
          <w:szCs w:val="16"/>
        </w:rPr>
      </w:pPr>
      <w:r>
        <w:rPr>
          <w:b/>
          <w:sz w:val="20"/>
        </w:rPr>
        <w:t xml:space="preserve">Datum i potpis podnositelja zahtjeva:  </w:t>
      </w:r>
      <w:r>
        <w:rPr>
          <w:sz w:val="20"/>
        </w:rPr>
        <w:t xml:space="preserve">____________________________ </w:t>
      </w:r>
      <w:r>
        <w:rPr>
          <w:b/>
          <w:sz w:val="20"/>
        </w:rPr>
        <w:t xml:space="preserve"> </w:t>
      </w:r>
      <w:r>
        <w:rPr>
          <w:i/>
          <w:sz w:val="16"/>
          <w:szCs w:val="16"/>
        </w:rPr>
        <w:t>(potpis)</w:t>
      </w:r>
    </w:p>
    <w:p w14:paraId="09C81003" w14:textId="77777777" w:rsidR="009A7EBD" w:rsidRDefault="009A7EBD" w:rsidP="009A7EBD">
      <w:pPr>
        <w:autoSpaceDE w:val="0"/>
        <w:autoSpaceDN w:val="0"/>
        <w:adjustRightInd w:val="0"/>
        <w:spacing w:after="0" w:line="240" w:lineRule="auto"/>
        <w:ind w:left="3969" w:firstLine="28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ime i prezime)</w:t>
      </w:r>
    </w:p>
    <w:p w14:paraId="5B1B0540" w14:textId="77777777" w:rsidR="009A7EBD" w:rsidRDefault="009A7EBD" w:rsidP="009A7EBD">
      <w:pPr>
        <w:tabs>
          <w:tab w:val="left" w:pos="3119"/>
        </w:tabs>
        <w:spacing w:after="40" w:line="240" w:lineRule="auto"/>
        <w:rPr>
          <w:i/>
          <w:sz w:val="16"/>
          <w:szCs w:val="16"/>
        </w:rPr>
      </w:pPr>
    </w:p>
    <w:p w14:paraId="36A55100" w14:textId="77777777" w:rsidR="009A7EBD" w:rsidRDefault="009A7EBD" w:rsidP="009A7EBD">
      <w:pPr>
        <w:tabs>
          <w:tab w:val="left" w:pos="6521"/>
          <w:tab w:val="left" w:pos="6663"/>
        </w:tabs>
        <w:spacing w:line="240" w:lineRule="auto"/>
        <w:rPr>
          <w:b/>
          <w:i/>
          <w:sz w:val="20"/>
        </w:rPr>
      </w:pPr>
      <w:r>
        <w:rPr>
          <w:b/>
          <w:sz w:val="20"/>
        </w:rPr>
        <w:t>Zahtjev odobrio/la:</w:t>
      </w:r>
      <w:r>
        <w:rPr>
          <w:sz w:val="20"/>
        </w:rPr>
        <w:t xml:space="preserve">                      ____________________________ 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potpis)</w:t>
      </w:r>
      <w:r>
        <w:rPr>
          <w:b/>
          <w:i/>
          <w:sz w:val="20"/>
        </w:rPr>
        <w:br/>
      </w:r>
      <w:r>
        <w:rPr>
          <w:i/>
          <w:sz w:val="20"/>
        </w:rPr>
        <w:t>(voditelj projekta)</w:t>
      </w:r>
      <w:r>
        <w:rPr>
          <w:i/>
          <w:sz w:val="16"/>
          <w:szCs w:val="16"/>
        </w:rPr>
        <w:t xml:space="preserve">                 </w:t>
      </w:r>
      <w:r w:rsidR="00BE77E4">
        <w:rPr>
          <w:i/>
          <w:sz w:val="16"/>
          <w:szCs w:val="16"/>
        </w:rPr>
        <w:t xml:space="preserve">                              </w:t>
      </w:r>
      <w:r>
        <w:rPr>
          <w:i/>
          <w:sz w:val="16"/>
          <w:szCs w:val="16"/>
        </w:rPr>
        <w:t xml:space="preserve">          (ime i prezime)         </w:t>
      </w:r>
    </w:p>
    <w:p w14:paraId="7F21444A" w14:textId="77777777" w:rsidR="009A7EBD" w:rsidRDefault="009A7EBD" w:rsidP="009A7EBD">
      <w:pPr>
        <w:tabs>
          <w:tab w:val="left" w:pos="284"/>
          <w:tab w:val="left" w:pos="6521"/>
          <w:tab w:val="left" w:pos="6663"/>
        </w:tabs>
        <w:spacing w:line="240" w:lineRule="auto"/>
        <w:rPr>
          <w:i/>
          <w:sz w:val="16"/>
          <w:szCs w:val="16"/>
        </w:rPr>
      </w:pPr>
      <w:r>
        <w:rPr>
          <w:b/>
          <w:sz w:val="20"/>
        </w:rPr>
        <w:t>Zahtjev odobrio/la:</w:t>
      </w:r>
      <w:r>
        <w:rPr>
          <w:sz w:val="20"/>
        </w:rPr>
        <w:t xml:space="preserve">                      ____________________________  </w:t>
      </w:r>
      <w:r>
        <w:rPr>
          <w:i/>
          <w:sz w:val="16"/>
          <w:szCs w:val="16"/>
        </w:rPr>
        <w:t>(potpis)</w:t>
      </w:r>
      <w:r>
        <w:rPr>
          <w:b/>
          <w:sz w:val="20"/>
        </w:rPr>
        <w:br/>
      </w:r>
      <w:r>
        <w:rPr>
          <w:i/>
          <w:sz w:val="20"/>
        </w:rPr>
        <w:t>(</w:t>
      </w:r>
      <w:r w:rsidR="00BE77E4">
        <w:rPr>
          <w:i/>
          <w:sz w:val="20"/>
        </w:rPr>
        <w:t>Predstojnik Zavoda</w:t>
      </w:r>
      <w:r>
        <w:rPr>
          <w:i/>
          <w:sz w:val="20"/>
        </w:rPr>
        <w:t xml:space="preserve">)                                                </w:t>
      </w:r>
      <w:r>
        <w:rPr>
          <w:i/>
          <w:sz w:val="16"/>
          <w:szCs w:val="16"/>
        </w:rPr>
        <w:t>(ime i prezime)</w:t>
      </w:r>
    </w:p>
    <w:p w14:paraId="3A45BC2D" w14:textId="77777777" w:rsidR="00712B89" w:rsidRDefault="00712B89" w:rsidP="009A7EBD">
      <w:pPr>
        <w:tabs>
          <w:tab w:val="left" w:pos="284"/>
          <w:tab w:val="left" w:pos="6521"/>
          <w:tab w:val="left" w:pos="6663"/>
        </w:tabs>
        <w:spacing w:line="240" w:lineRule="auto"/>
        <w:rPr>
          <w:i/>
          <w:sz w:val="16"/>
          <w:szCs w:val="16"/>
        </w:rPr>
      </w:pPr>
    </w:p>
    <w:sectPr w:rsidR="00712B89" w:rsidSect="002B03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5D48" w14:textId="77777777" w:rsidR="00B22C85" w:rsidRDefault="00B22C85" w:rsidP="009A7EBD">
      <w:pPr>
        <w:spacing w:after="0" w:line="240" w:lineRule="auto"/>
      </w:pPr>
      <w:r>
        <w:separator/>
      </w:r>
    </w:p>
  </w:endnote>
  <w:endnote w:type="continuationSeparator" w:id="0">
    <w:p w14:paraId="48694644" w14:textId="77777777" w:rsidR="00B22C85" w:rsidRDefault="00B22C85" w:rsidP="009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547C" w14:textId="77777777" w:rsidR="00B22C85" w:rsidRDefault="00B22C85" w:rsidP="009A7EBD">
      <w:pPr>
        <w:spacing w:after="0" w:line="240" w:lineRule="auto"/>
      </w:pPr>
      <w:r>
        <w:separator/>
      </w:r>
    </w:p>
  </w:footnote>
  <w:footnote w:type="continuationSeparator" w:id="0">
    <w:p w14:paraId="04AE3633" w14:textId="77777777" w:rsidR="00B22C85" w:rsidRDefault="00B22C85" w:rsidP="009A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7BAF" w14:textId="77777777" w:rsidR="009A7EBD" w:rsidRDefault="009A7EBD">
    <w:pPr>
      <w:pStyle w:val="Header"/>
    </w:pPr>
    <w:r>
      <w:t>OBRAZAC</w:t>
    </w:r>
    <w:r w:rsidRPr="009A7EBD">
      <w:t>: ZAHTJEV ZA POKRETANJE NABAVE</w:t>
    </w:r>
    <w:r w:rsidR="00F729B1">
      <w:t xml:space="preserve"> </w:t>
    </w:r>
    <w:r w:rsidR="00BB6E8B">
      <w:tab/>
    </w:r>
    <w:r w:rsidR="00BB6E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941C9"/>
    <w:multiLevelType w:val="hybridMultilevel"/>
    <w:tmpl w:val="9BBA9C6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C060D0"/>
    <w:multiLevelType w:val="hybridMultilevel"/>
    <w:tmpl w:val="96468590"/>
    <w:lvl w:ilvl="0" w:tplc="2A58D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994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31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99"/>
    <w:rsid w:val="002975A6"/>
    <w:rsid w:val="002B0317"/>
    <w:rsid w:val="002D10E8"/>
    <w:rsid w:val="003B08CD"/>
    <w:rsid w:val="003B7999"/>
    <w:rsid w:val="003F0D3E"/>
    <w:rsid w:val="00452A4D"/>
    <w:rsid w:val="004B7E28"/>
    <w:rsid w:val="004E5725"/>
    <w:rsid w:val="00506A41"/>
    <w:rsid w:val="0052088C"/>
    <w:rsid w:val="005B0FAF"/>
    <w:rsid w:val="00634291"/>
    <w:rsid w:val="006A4C98"/>
    <w:rsid w:val="00712B89"/>
    <w:rsid w:val="00726AD4"/>
    <w:rsid w:val="00742A84"/>
    <w:rsid w:val="00845375"/>
    <w:rsid w:val="008E235E"/>
    <w:rsid w:val="00970C39"/>
    <w:rsid w:val="00976A55"/>
    <w:rsid w:val="009852C2"/>
    <w:rsid w:val="009A1922"/>
    <w:rsid w:val="009A251F"/>
    <w:rsid w:val="009A6FFC"/>
    <w:rsid w:val="009A7EBD"/>
    <w:rsid w:val="00A55CE6"/>
    <w:rsid w:val="00B22C85"/>
    <w:rsid w:val="00BB6E8B"/>
    <w:rsid w:val="00BE77E4"/>
    <w:rsid w:val="00C02B21"/>
    <w:rsid w:val="00CA1518"/>
    <w:rsid w:val="00DE1C94"/>
    <w:rsid w:val="00E86215"/>
    <w:rsid w:val="00F729B1"/>
    <w:rsid w:val="00F77467"/>
    <w:rsid w:val="00FA482A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6CAF"/>
  <w15:docId w15:val="{503278C2-DD69-473B-8C3E-3CB20BB5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E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B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742A84"/>
    <w:pPr>
      <w:spacing w:after="0" w:line="240" w:lineRule="auto"/>
      <w:ind w:left="720"/>
      <w:contextualSpacing/>
      <w:jc w:val="both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C0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EAC9-D858-4D51-8226-35ED4BFB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Svaco</dc:creator>
  <cp:lastModifiedBy>Verica</cp:lastModifiedBy>
  <cp:revision>6</cp:revision>
  <dcterms:created xsi:type="dcterms:W3CDTF">2020-02-20T13:57:00Z</dcterms:created>
  <dcterms:modified xsi:type="dcterms:W3CDTF">2022-11-30T10:22:00Z</dcterms:modified>
</cp:coreProperties>
</file>